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 ДОУ БГО Детский сад №16 комбинированного вида</w:t>
      </w: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725" w:rsidRDefault="00823725" w:rsidP="00823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 образовательной деятель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</w:t>
      </w: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725" w:rsidRPr="00721A03" w:rsidRDefault="00823725" w:rsidP="008237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1A03">
        <w:rPr>
          <w:rFonts w:ascii="Times New Roman" w:hAnsi="Times New Roman" w:cs="Times New Roman"/>
          <w:b/>
          <w:sz w:val="52"/>
          <w:szCs w:val="52"/>
        </w:rPr>
        <w:t>«Путешествие в лес»</w:t>
      </w:r>
    </w:p>
    <w:p w:rsidR="00721A03" w:rsidRDefault="00721A03" w:rsidP="00823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03" w:rsidRDefault="00721A03" w:rsidP="00823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03" w:rsidRDefault="00721A03" w:rsidP="00721A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 учитель-логопед Попова Н. С.</w:t>
      </w:r>
    </w:p>
    <w:p w:rsidR="00721A03" w:rsidRDefault="00721A03" w:rsidP="00721A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721A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721A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721A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721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Default="00721A03" w:rsidP="00721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03" w:rsidRPr="00961EBC" w:rsidRDefault="00721A03" w:rsidP="00961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 2014г.</w:t>
      </w:r>
    </w:p>
    <w:p w:rsidR="000A6744" w:rsidRDefault="000A6744" w:rsidP="000A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C059A4" w:rsidRDefault="000A6744" w:rsidP="000A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A6744" w:rsidRDefault="00C059A4" w:rsidP="000A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744">
        <w:rPr>
          <w:rFonts w:ascii="Times New Roman" w:hAnsi="Times New Roman" w:cs="Times New Roman"/>
          <w:sz w:val="28"/>
          <w:szCs w:val="28"/>
        </w:rPr>
        <w:t xml:space="preserve"> развитие чувства ритма, темпа</w:t>
      </w:r>
      <w:r>
        <w:rPr>
          <w:rFonts w:ascii="Times New Roman" w:hAnsi="Times New Roman" w:cs="Times New Roman"/>
          <w:sz w:val="28"/>
          <w:szCs w:val="28"/>
        </w:rPr>
        <w:t>, силы голоса, дикции, выразительности речи;</w:t>
      </w:r>
    </w:p>
    <w:p w:rsidR="00C059A4" w:rsidRDefault="00C059A4" w:rsidP="000A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инамической координации, умения четкого переключения движений;</w:t>
      </w:r>
    </w:p>
    <w:p w:rsidR="00C059A4" w:rsidRDefault="00C059A4" w:rsidP="000A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, мимики, мышечного тонуса, воображения;</w:t>
      </w:r>
    </w:p>
    <w:p w:rsidR="00C059A4" w:rsidRDefault="00C059A4" w:rsidP="000A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дыхания.</w:t>
      </w:r>
    </w:p>
    <w:p w:rsidR="00C059A4" w:rsidRDefault="00C059A4" w:rsidP="000A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E61BB4">
        <w:rPr>
          <w:rFonts w:ascii="Times New Roman" w:hAnsi="Times New Roman" w:cs="Times New Roman"/>
          <w:sz w:val="28"/>
          <w:szCs w:val="28"/>
        </w:rPr>
        <w:t xml:space="preserve"> деревья; обручи; орехи;  картинки волка, белки, зайца</w:t>
      </w:r>
      <w:r w:rsidR="009002CE">
        <w:rPr>
          <w:rFonts w:ascii="Times New Roman" w:hAnsi="Times New Roman" w:cs="Times New Roman"/>
          <w:sz w:val="28"/>
          <w:szCs w:val="28"/>
        </w:rPr>
        <w:t>, насекомых; шапочки лягушат.</w:t>
      </w:r>
    </w:p>
    <w:p w:rsidR="00C059A4" w:rsidRDefault="00C059A4" w:rsidP="00C059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C059A4" w:rsidRDefault="00C059A4" w:rsidP="00C059A4">
      <w:pPr>
        <w:rPr>
          <w:rFonts w:ascii="Times New Roman" w:hAnsi="Times New Roman" w:cs="Times New Roman"/>
          <w:b/>
          <w:sz w:val="28"/>
          <w:szCs w:val="28"/>
        </w:rPr>
      </w:pPr>
      <w:r w:rsidRPr="00C059A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C059A4" w:rsidRDefault="00C059A4" w:rsidP="00C0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059A4" w:rsidRDefault="00C059A4" w:rsidP="00C0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Раз, два, три, четыре, пять – становитесь в круг играть! Наступил новый день. Я улыбнусь вам, а вы улыбнитесь друг другу. Мы спокойны и добры, мы приветливы и здоровы. Сделайте глубокий вдох через нос и вдохните в себя свежесть, доброту, красоту</w:t>
      </w:r>
      <w:r w:rsidR="00A25BF6">
        <w:rPr>
          <w:rFonts w:ascii="Times New Roman" w:hAnsi="Times New Roman" w:cs="Times New Roman"/>
          <w:sz w:val="28"/>
          <w:szCs w:val="28"/>
        </w:rPr>
        <w:t>. А выдохните через рот все обиды и огорчения.</w:t>
      </w:r>
    </w:p>
    <w:p w:rsidR="00A25BF6" w:rsidRDefault="00A25BF6" w:rsidP="00C0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с я приглашаю начать путешествие по лесу.</w:t>
      </w:r>
    </w:p>
    <w:p w:rsidR="00A25BF6" w:rsidRDefault="00A25BF6" w:rsidP="00C0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поход</w:t>
      </w:r>
      <w:proofErr w:type="gramStart"/>
      <w:r w:rsidR="009621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6213A" w:rsidRPr="0096213A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96213A" w:rsidRPr="0096213A">
        <w:rPr>
          <w:rFonts w:ascii="Times New Roman" w:hAnsi="Times New Roman" w:cs="Times New Roman"/>
          <w:i/>
          <w:sz w:val="28"/>
          <w:szCs w:val="28"/>
        </w:rPr>
        <w:t>дут по кругу маршевым</w:t>
      </w:r>
      <w:r w:rsidR="00962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25BF6" w:rsidRPr="0096213A" w:rsidRDefault="00A25BF6" w:rsidP="00C059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с открытий ждет</w:t>
      </w:r>
      <w:r w:rsidR="009621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213A" w:rsidRPr="0096213A">
        <w:rPr>
          <w:rFonts w:ascii="Times New Roman" w:hAnsi="Times New Roman" w:cs="Times New Roman"/>
          <w:i/>
          <w:sz w:val="28"/>
          <w:szCs w:val="28"/>
        </w:rPr>
        <w:t>шагом.</w:t>
      </w:r>
    </w:p>
    <w:p w:rsidR="00A25BF6" w:rsidRDefault="00A25BF6" w:rsidP="00C0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ым кругом, ровным кругом</w:t>
      </w:r>
    </w:p>
    <w:p w:rsidR="00A25BF6" w:rsidRPr="00C059A4" w:rsidRDefault="00A25BF6" w:rsidP="00C0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друг за другом</w:t>
      </w:r>
      <w:r w:rsidR="0096213A">
        <w:rPr>
          <w:rFonts w:ascii="Times New Roman" w:hAnsi="Times New Roman" w:cs="Times New Roman"/>
          <w:sz w:val="28"/>
          <w:szCs w:val="28"/>
        </w:rPr>
        <w:t>.</w:t>
      </w:r>
    </w:p>
    <w:p w:rsidR="00A7308A" w:rsidRDefault="00823725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6213A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96213A">
        <w:rPr>
          <w:rFonts w:ascii="Times New Roman" w:hAnsi="Times New Roman" w:cs="Times New Roman"/>
          <w:i/>
          <w:sz w:val="28"/>
          <w:szCs w:val="28"/>
        </w:rPr>
        <w:t>агая, высоко под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3A" w:rsidRDefault="0096213A" w:rsidP="008237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еренно шага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96213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96213A">
        <w:rPr>
          <w:rFonts w:ascii="Times New Roman" w:hAnsi="Times New Roman" w:cs="Times New Roman"/>
          <w:i/>
          <w:sz w:val="28"/>
          <w:szCs w:val="28"/>
        </w:rPr>
        <w:t>олен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</w:p>
    <w:p w:rsidR="0096213A" w:rsidRPr="0096213A" w:rsidRDefault="0096213A" w:rsidP="008237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ми и хвоей                                                     </w:t>
      </w:r>
      <w:r w:rsidRPr="0096213A">
        <w:rPr>
          <w:rFonts w:ascii="Times New Roman" w:hAnsi="Times New Roman" w:cs="Times New Roman"/>
          <w:i/>
          <w:sz w:val="28"/>
          <w:szCs w:val="28"/>
        </w:rPr>
        <w:t>Упражнение «Змейка».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лана земля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м мы на носочках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</w:p>
    <w:p w:rsidR="0096213A" w:rsidRPr="0096213A" w:rsidRDefault="0096213A" w:rsidP="008237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опинке в лес заходим                                      </w:t>
      </w:r>
      <w:r w:rsidRPr="0096213A">
        <w:rPr>
          <w:rFonts w:ascii="Times New Roman" w:hAnsi="Times New Roman" w:cs="Times New Roman"/>
          <w:i/>
          <w:sz w:val="28"/>
          <w:szCs w:val="28"/>
        </w:rPr>
        <w:t>Ходьба на носочках,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в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6213A">
        <w:rPr>
          <w:rFonts w:ascii="Times New Roman" w:hAnsi="Times New Roman" w:cs="Times New Roman"/>
          <w:i/>
          <w:sz w:val="28"/>
          <w:szCs w:val="28"/>
        </w:rPr>
        <w:t>разведя руки в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зей не отстаем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бревнышку идем.</w:t>
      </w:r>
    </w:p>
    <w:p w:rsidR="0096213A" w:rsidRDefault="0096213A" w:rsidP="00823725">
      <w:pPr>
        <w:rPr>
          <w:rFonts w:ascii="Times New Roman" w:hAnsi="Times New Roman" w:cs="Times New Roman"/>
          <w:sz w:val="28"/>
          <w:szCs w:val="28"/>
        </w:rPr>
      </w:pPr>
    </w:p>
    <w:p w:rsidR="0096213A" w:rsidRP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мы, друзья, шаг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077A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077AA">
        <w:rPr>
          <w:rFonts w:ascii="Times New Roman" w:hAnsi="Times New Roman" w:cs="Times New Roman"/>
          <w:i/>
          <w:sz w:val="28"/>
          <w:szCs w:val="28"/>
        </w:rPr>
        <w:t>рыгают на двух ног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болото впереди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его мы вмиг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кочкам прыг да прыг.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</w:p>
    <w:p w:rsidR="007077AA" w:rsidRPr="007077AA" w:rsidRDefault="007077AA" w:rsidP="008237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ровным кругом                                         </w:t>
      </w:r>
      <w:r w:rsidRPr="007077AA">
        <w:rPr>
          <w:rFonts w:ascii="Times New Roman" w:hAnsi="Times New Roman" w:cs="Times New Roman"/>
          <w:i/>
          <w:sz w:val="28"/>
          <w:szCs w:val="28"/>
        </w:rPr>
        <w:t>Спокойная ходьба.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м друг за другом.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лужи впереди                                                 </w:t>
      </w:r>
      <w:r w:rsidRPr="007077AA">
        <w:rPr>
          <w:rFonts w:ascii="Times New Roman" w:hAnsi="Times New Roman" w:cs="Times New Roman"/>
          <w:i/>
          <w:sz w:val="28"/>
          <w:szCs w:val="28"/>
        </w:rPr>
        <w:t>Высоко поднимают н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, слева обходи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ем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лужами шагаем.</w:t>
      </w: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</w:p>
    <w:p w:rsidR="007077AA" w:rsidRDefault="007077AA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1A7087">
        <w:rPr>
          <w:rFonts w:ascii="Times New Roman" w:hAnsi="Times New Roman" w:cs="Times New Roman"/>
          <w:sz w:val="28"/>
          <w:szCs w:val="28"/>
        </w:rPr>
        <w:t xml:space="preserve"> спокойным шагом</w:t>
      </w:r>
    </w:p>
    <w:p w:rsidR="001A7087" w:rsidRDefault="001A7087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, идем, идем</w:t>
      </w:r>
    </w:p>
    <w:p w:rsidR="00767D27" w:rsidRDefault="00767D27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м ровно и спокойно</w:t>
      </w:r>
    </w:p>
    <w:p w:rsidR="00767D27" w:rsidRDefault="00767D27" w:rsidP="0082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стаем</w:t>
      </w:r>
    </w:p>
    <w:p w:rsidR="00767D27" w:rsidRDefault="00767D27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овный круг мы встанем дружно</w:t>
      </w:r>
    </w:p>
    <w:p w:rsidR="00767D27" w:rsidRDefault="00767D27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шать теперь нам нужно.</w:t>
      </w:r>
    </w:p>
    <w:p w:rsidR="00767D27" w:rsidRDefault="00767D27" w:rsidP="0076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осстановление дыхания:</w:t>
      </w:r>
    </w:p>
    <w:p w:rsidR="00767D27" w:rsidRDefault="00767D27" w:rsidP="00767D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еленый лист шуршит,</w:t>
      </w:r>
    </w:p>
    <w:p w:rsidR="00767D27" w:rsidRDefault="00767D27" w:rsidP="00767D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ждик весело стучит,</w:t>
      </w:r>
    </w:p>
    <w:p w:rsidR="00767D27" w:rsidRDefault="00767D27" w:rsidP="00767D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тер травы веселит,</w:t>
      </w:r>
    </w:p>
    <w:p w:rsidR="00767D27" w:rsidRDefault="00767D27" w:rsidP="0076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 – тихо ручеек журчит.</w:t>
      </w:r>
    </w:p>
    <w:p w:rsidR="00767D27" w:rsidRDefault="00767D27" w:rsidP="0076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Вот мы и добрались до опушки леса. Посмотрим, где же звери? Головой не двигаем, смотрим влево, вправо, вверх, вниз, посмотрим вдаль….</w:t>
      </w:r>
    </w:p>
    <w:p w:rsidR="00767D27" w:rsidRDefault="00767D27" w:rsidP="0076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на полянке лежит волк! Он уже просыпается</w:t>
      </w:r>
      <w:r w:rsidR="00470019">
        <w:rPr>
          <w:rFonts w:ascii="Times New Roman" w:hAnsi="Times New Roman" w:cs="Times New Roman"/>
          <w:sz w:val="28"/>
          <w:szCs w:val="28"/>
        </w:rPr>
        <w:t>…</w:t>
      </w:r>
    </w:p>
    <w:p w:rsidR="00767D27" w:rsidRDefault="00767D27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проснулся, растянулся и прогнулся,</w:t>
      </w:r>
    </w:p>
    <w:p w:rsidR="00767D27" w:rsidRDefault="00767D27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зевал, вдруг нахмурился,</w:t>
      </w:r>
    </w:p>
    <w:p w:rsidR="00767D27" w:rsidRDefault="00767D27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калился, зубы показал</w:t>
      </w:r>
      <w:r w:rsidR="00470019">
        <w:rPr>
          <w:rFonts w:ascii="Times New Roman" w:hAnsi="Times New Roman" w:cs="Times New Roman"/>
          <w:sz w:val="28"/>
          <w:szCs w:val="28"/>
        </w:rPr>
        <w:t>,</w:t>
      </w:r>
    </w:p>
    <w:p w:rsidR="00470019" w:rsidRDefault="00470019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ся к прыжку, громко зарыч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70019" w:rsidRDefault="00470019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и убежал.</w:t>
      </w:r>
    </w:p>
    <w:p w:rsidR="00961EBC" w:rsidRDefault="00961EBC" w:rsidP="00767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4490" cy="3595739"/>
            <wp:effectExtent l="19050" t="0" r="6110" b="0"/>
            <wp:docPr id="2" name="Рисунок 1" descr="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722" cy="35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19" w:rsidRDefault="00470019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пед. Отправляемся дальше. Смотрите, кто это притаился на дереве? Конечно это белка. Белка прыгает с дерева на дерево, умудряясь при этом переносить орехи. (Дети прыгают из обруча в обруч, передавая орех). Ребята, смотрите, что там под деревом оставила белка? (Орешки). Давайте с ними поиграем.</w:t>
      </w:r>
    </w:p>
    <w:p w:rsidR="00470019" w:rsidRDefault="00470019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ех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70019" w:rsidRPr="003A04A6" w:rsidRDefault="00470019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  <w:r w:rsidR="003A04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04A6" w:rsidRPr="003A04A6">
        <w:rPr>
          <w:rFonts w:ascii="Times New Roman" w:hAnsi="Times New Roman" w:cs="Times New Roman"/>
          <w:i/>
          <w:sz w:val="28"/>
          <w:szCs w:val="28"/>
        </w:rPr>
        <w:t>Дети прокатывают орех</w:t>
      </w:r>
    </w:p>
    <w:p w:rsidR="00470019" w:rsidRDefault="00470019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белки поиграть.</w:t>
      </w:r>
      <w:r w:rsidR="003A04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04A6" w:rsidRPr="003A04A6">
        <w:rPr>
          <w:rFonts w:ascii="Times New Roman" w:hAnsi="Times New Roman" w:cs="Times New Roman"/>
          <w:i/>
          <w:sz w:val="28"/>
          <w:szCs w:val="28"/>
        </w:rPr>
        <w:t>По каждому пальцу.</w:t>
      </w:r>
    </w:p>
    <w:p w:rsidR="003A04A6" w:rsidRDefault="003A04A6" w:rsidP="00470019">
      <w:pPr>
        <w:rPr>
          <w:rFonts w:ascii="Times New Roman" w:hAnsi="Times New Roman" w:cs="Times New Roman"/>
          <w:sz w:val="28"/>
          <w:szCs w:val="28"/>
        </w:rPr>
      </w:pPr>
    </w:p>
    <w:p w:rsidR="003A04A6" w:rsidRP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уда-то подева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окатывают орех по </w:t>
      </w:r>
    </w:p>
    <w:p w:rsid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белочки ост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ырем пальцам.</w:t>
      </w:r>
    </w:p>
    <w:p w:rsidR="003A04A6" w:rsidRDefault="003A04A6" w:rsidP="00470019">
      <w:pPr>
        <w:rPr>
          <w:rFonts w:ascii="Times New Roman" w:hAnsi="Times New Roman" w:cs="Times New Roman"/>
          <w:sz w:val="28"/>
          <w:szCs w:val="28"/>
        </w:rPr>
      </w:pPr>
    </w:p>
    <w:p w:rsidR="003A04A6" w:rsidRP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корей смот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катывают орех по</w:t>
      </w:r>
    </w:p>
    <w:p w:rsid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уже осталось 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ем пальцам.</w:t>
      </w:r>
    </w:p>
    <w:p w:rsidR="003A04A6" w:rsidRDefault="003A04A6" w:rsidP="00470019">
      <w:pPr>
        <w:rPr>
          <w:rFonts w:ascii="Times New Roman" w:hAnsi="Times New Roman" w:cs="Times New Roman"/>
          <w:sz w:val="28"/>
          <w:szCs w:val="28"/>
        </w:rPr>
      </w:pPr>
    </w:p>
    <w:p w:rsidR="003A04A6" w:rsidRP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у, какая жал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катывают орех по</w:t>
      </w:r>
    </w:p>
    <w:p w:rsid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ве у нас ост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ум пальцам.</w:t>
      </w:r>
    </w:p>
    <w:p w:rsid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</w:p>
    <w:p w:rsidR="003A04A6" w:rsidRDefault="003A04A6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новость так груст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катывают орех между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ась белочка од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донями.</w:t>
      </w:r>
    </w:p>
    <w:p w:rsidR="003A04A6" w:rsidRDefault="003A04A6" w:rsidP="00470019">
      <w:pPr>
        <w:rPr>
          <w:rFonts w:ascii="Times New Roman" w:hAnsi="Times New Roman" w:cs="Times New Roman"/>
          <w:sz w:val="28"/>
          <w:szCs w:val="28"/>
        </w:rPr>
      </w:pPr>
    </w:p>
    <w:p w:rsidR="003A04A6" w:rsidRPr="003A04A6" w:rsidRDefault="003A04A6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дружно так счи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65A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865A2">
        <w:rPr>
          <w:rFonts w:ascii="Times New Roman" w:hAnsi="Times New Roman" w:cs="Times New Roman"/>
          <w:i/>
          <w:sz w:val="28"/>
          <w:szCs w:val="28"/>
        </w:rPr>
        <w:t>рячут орех за спину.</w:t>
      </w:r>
    </w:p>
    <w:p w:rsidR="003A04A6" w:rsidRDefault="003A04A6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с все белочки сбежали.</w:t>
      </w:r>
    </w:p>
    <w:p w:rsidR="002865A2" w:rsidRDefault="002865A2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Отправляемся дальше в путь. Но куда же мы забрели? Наверно мы заблуд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становятся лицом друг к друг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 группа детей произносит тих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-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торая группа детей произносит громк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-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865A2" w:rsidRDefault="00C1574E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Смотрите, какое большое озеро</w:t>
      </w:r>
      <w:r w:rsidR="002865A2">
        <w:rPr>
          <w:rFonts w:ascii="Times New Roman" w:hAnsi="Times New Roman" w:cs="Times New Roman"/>
          <w:sz w:val="28"/>
          <w:szCs w:val="28"/>
        </w:rPr>
        <w:t xml:space="preserve"> перед нами</w:t>
      </w:r>
      <w:r>
        <w:rPr>
          <w:rFonts w:ascii="Times New Roman" w:hAnsi="Times New Roman" w:cs="Times New Roman"/>
          <w:sz w:val="28"/>
          <w:szCs w:val="28"/>
        </w:rPr>
        <w:t>. А сколько  здесь разных насекомых. Назовите их.</w:t>
      </w:r>
    </w:p>
    <w:p w:rsidR="00C1574E" w:rsidRDefault="00C1574E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. Муха, оса, стрекоза, таракан.</w:t>
      </w:r>
    </w:p>
    <w:p w:rsidR="00C1574E" w:rsidRDefault="00C1574E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Определите первые звуки в названии насекомых и составьте из них слово.</w:t>
      </w:r>
    </w:p>
    <w:p w:rsidR="00C1574E" w:rsidRDefault="00C1574E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Получилось слово  МОСТ.</w:t>
      </w:r>
    </w:p>
    <w:p w:rsidR="00C1574E" w:rsidRDefault="00C1574E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Вот теперь можно перейти на другой берег. Ой, а чьи это уши из воды торчат?</w:t>
      </w:r>
    </w:p>
    <w:p w:rsidR="00B93651" w:rsidRDefault="00B93651" w:rsidP="00470019">
      <w:pPr>
        <w:rPr>
          <w:rFonts w:ascii="Times New Roman" w:hAnsi="Times New Roman" w:cs="Times New Roman"/>
          <w:sz w:val="28"/>
          <w:szCs w:val="28"/>
        </w:rPr>
      </w:pPr>
    </w:p>
    <w:p w:rsidR="00C1574E" w:rsidRDefault="00C1574E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Егорка свалился в озерко                </w:t>
      </w:r>
      <w:r>
        <w:rPr>
          <w:rFonts w:ascii="Times New Roman" w:hAnsi="Times New Roman" w:cs="Times New Roman"/>
          <w:i/>
          <w:sz w:val="28"/>
          <w:szCs w:val="28"/>
        </w:rPr>
        <w:t>покачать головой</w:t>
      </w:r>
    </w:p>
    <w:p w:rsidR="00C1574E" w:rsidRDefault="00C1574E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ите под горку, спасайте Егорку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шаг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право-хлоп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шаг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ево-хлопок</w:t>
      </w:r>
      <w:proofErr w:type="spellEnd"/>
    </w:p>
    <w:p w:rsidR="00C1574E" w:rsidRDefault="00C1574E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ата прибегали</w:t>
      </w:r>
      <w:r w:rsidR="002C0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зеро ныряли     </w:t>
      </w:r>
      <w:r w:rsidR="00B93651">
        <w:rPr>
          <w:rFonts w:ascii="Times New Roman" w:hAnsi="Times New Roman" w:cs="Times New Roman"/>
          <w:i/>
          <w:sz w:val="28"/>
          <w:szCs w:val="28"/>
        </w:rPr>
        <w:t>сесть на корточки</w:t>
      </w:r>
    </w:p>
    <w:p w:rsidR="003E6DFA" w:rsidRDefault="00B93651" w:rsidP="004700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щили Егорку из воды на горку           </w:t>
      </w:r>
      <w:r>
        <w:rPr>
          <w:rFonts w:ascii="Times New Roman" w:hAnsi="Times New Roman" w:cs="Times New Roman"/>
          <w:i/>
          <w:sz w:val="28"/>
          <w:szCs w:val="28"/>
        </w:rPr>
        <w:t>тянущие движения руками.</w:t>
      </w:r>
    </w:p>
    <w:p w:rsidR="003E6DFA" w:rsidRPr="003E6DFA" w:rsidRDefault="003E6DFA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Вот мы все вместе и спасли зайчика. А теперь немного потанцуем.</w:t>
      </w:r>
    </w:p>
    <w:p w:rsidR="003E6DFA" w:rsidRDefault="003E6DFA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лягушат.</w:t>
      </w:r>
    </w:p>
    <w:p w:rsidR="003E6DFA" w:rsidRDefault="003E6DFA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Ребята, давайте поиграем в игру. Мы будем превращаться в разных животных, как только заиграет музыка «для медведя» выходят медведи, «для зайчика»</w:t>
      </w:r>
      <w:r w:rsidR="000431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 превратитесь в зайчиков, «для лисичек» - превратитесь в лисят.</w:t>
      </w:r>
    </w:p>
    <w:p w:rsidR="000431E5" w:rsidRPr="003E6DFA" w:rsidRDefault="00E61BB4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Ну</w:t>
      </w:r>
      <w:r w:rsidR="000431E5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1E5">
        <w:rPr>
          <w:rFonts w:ascii="Times New Roman" w:hAnsi="Times New Roman" w:cs="Times New Roman"/>
          <w:sz w:val="28"/>
          <w:szCs w:val="28"/>
        </w:rPr>
        <w:t xml:space="preserve"> наш</w:t>
      </w:r>
      <w:r w:rsidR="009002CE">
        <w:rPr>
          <w:rFonts w:ascii="Times New Roman" w:hAnsi="Times New Roman" w:cs="Times New Roman"/>
          <w:sz w:val="28"/>
          <w:szCs w:val="28"/>
        </w:rPr>
        <w:t>е путешествие подошло к концу и н</w:t>
      </w:r>
      <w:r w:rsidR="000431E5">
        <w:rPr>
          <w:rFonts w:ascii="Times New Roman" w:hAnsi="Times New Roman" w:cs="Times New Roman"/>
          <w:sz w:val="28"/>
          <w:szCs w:val="28"/>
        </w:rPr>
        <w:t>ам пора возвращаться в детский сад. (Дети под спокойную музыку шагом друг за другом уходят из за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651" w:rsidRPr="00B93651" w:rsidRDefault="00961EBC" w:rsidP="0047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6321" cy="3079630"/>
            <wp:effectExtent l="19050" t="0" r="8479" b="0"/>
            <wp:docPr id="1" name="Рисунок 0" descr="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553" cy="30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651" w:rsidRPr="00B93651" w:rsidSect="00A7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3725"/>
    <w:rsid w:val="000431E5"/>
    <w:rsid w:val="000A6744"/>
    <w:rsid w:val="001A7087"/>
    <w:rsid w:val="002865A2"/>
    <w:rsid w:val="002C0370"/>
    <w:rsid w:val="003363A6"/>
    <w:rsid w:val="003A04A6"/>
    <w:rsid w:val="003E6DFA"/>
    <w:rsid w:val="00427D58"/>
    <w:rsid w:val="00470019"/>
    <w:rsid w:val="007077AA"/>
    <w:rsid w:val="00721A03"/>
    <w:rsid w:val="00767D27"/>
    <w:rsid w:val="00823725"/>
    <w:rsid w:val="00843553"/>
    <w:rsid w:val="009002CE"/>
    <w:rsid w:val="00961EBC"/>
    <w:rsid w:val="0096213A"/>
    <w:rsid w:val="00A25BF6"/>
    <w:rsid w:val="00A7308A"/>
    <w:rsid w:val="00B93651"/>
    <w:rsid w:val="00BA67E8"/>
    <w:rsid w:val="00C059A4"/>
    <w:rsid w:val="00C1574E"/>
    <w:rsid w:val="00E6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D1C5-9742-43BC-B9CD-EF6F922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08T09:38:00Z</dcterms:created>
  <dcterms:modified xsi:type="dcterms:W3CDTF">2014-08-08T09:38:00Z</dcterms:modified>
</cp:coreProperties>
</file>